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F2B5" w14:textId="4B70F0B3" w:rsidR="007D5A1D" w:rsidRPr="007D5A1D" w:rsidRDefault="007D5A1D" w:rsidP="007D5A1D">
      <w:pPr>
        <w:ind w:right="-2" w:firstLine="54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564"/>
      </w:tblGrid>
      <w:tr w:rsidR="007D5A1D" w:rsidRPr="007D5A1D" w14:paraId="61A46732" w14:textId="77777777" w:rsidTr="00706AAC">
        <w:tc>
          <w:tcPr>
            <w:tcW w:w="9564" w:type="dxa"/>
            <w:shd w:val="clear" w:color="auto" w:fill="auto"/>
          </w:tcPr>
          <w:p w14:paraId="7F556C20" w14:textId="77777777" w:rsidR="0044255D" w:rsidRDefault="0044255D" w:rsidP="007D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7A0CF9" w14:textId="064AD18B" w:rsidR="007D5A1D" w:rsidRPr="007D5A1D" w:rsidRDefault="007D5A1D" w:rsidP="007D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Коломенский</w:t>
            </w: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тр сертификации, мониторинга качества и защиты прав потребителей»</w:t>
            </w:r>
          </w:p>
          <w:p w14:paraId="30509A74" w14:textId="77777777" w:rsidR="007D5A1D" w:rsidRPr="007D5A1D" w:rsidRDefault="007D5A1D" w:rsidP="007D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413, Московская обл., г. Коломна, ул. Октябрьская, 45а;</w:t>
            </w:r>
          </w:p>
          <w:p w14:paraId="1F42207F" w14:textId="27D2508F" w:rsidR="007D5A1D" w:rsidRPr="007D5A1D" w:rsidRDefault="007D5A1D" w:rsidP="007D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существления деятельности:</w:t>
            </w:r>
            <w:r w:rsidR="00EA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410</w:t>
            </w: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Московская область, г. Коломна, ул. Ленина 69, офис 100 тел./факс 8(496) 623-03-00 </w:t>
            </w: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DB14D1" w:rsidRPr="00DB1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@csm-kolomna.ru</w:t>
            </w:r>
            <w:r w:rsidRPr="00B60526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lang w:val="en"/>
              </w:rPr>
              <w:t>info</w:t>
            </w:r>
            <w:r w:rsidRPr="00B60526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>@</w:t>
            </w:r>
            <w:r w:rsidRPr="00B60526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lang w:val="en"/>
              </w:rPr>
              <w:t>csm</w:t>
            </w:r>
            <w:r w:rsidRPr="00B60526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>-</w:t>
            </w:r>
            <w:r w:rsidRPr="00B60526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lang w:val="en"/>
              </w:rPr>
              <w:t>kolomna</w:t>
            </w:r>
            <w:r w:rsidRPr="00B60526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>.</w:t>
            </w:r>
          </w:p>
          <w:p w14:paraId="0057E625" w14:textId="77777777" w:rsidR="007D5A1D" w:rsidRDefault="007D5A1D" w:rsidP="00706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7F81A0" w14:textId="3D97B718" w:rsidR="007D5A1D" w:rsidRPr="007D5A1D" w:rsidRDefault="007D5A1D" w:rsidP="00706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A1D">
              <w:rPr>
                <w:rFonts w:ascii="Times New Roman" w:hAnsi="Times New Roman" w:cs="Times New Roman"/>
                <w:b/>
                <w:bCs/>
              </w:rPr>
              <w:t>ОРГАН ИНСПЕКЦИИ</w:t>
            </w:r>
          </w:p>
          <w:p w14:paraId="7E9CD500" w14:textId="77777777" w:rsidR="007D5A1D" w:rsidRPr="007D5A1D" w:rsidRDefault="007D5A1D" w:rsidP="00706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кредитован Федеральной службой по аккредитации, </w:t>
            </w:r>
            <w:r w:rsidRPr="007D5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омер записи в реестре аккредитованных лиц </w:t>
            </w:r>
            <w:r w:rsidRPr="007D5A1D">
              <w:rPr>
                <w:rFonts w:ascii="Times New Roman" w:hAnsi="Times New Roman" w:cs="Times New Roman"/>
                <w:b/>
                <w:sz w:val="20"/>
                <w:szCs w:val="20"/>
              </w:rPr>
              <w:t>RA.RU.710146 от 27 апреля 2016 г.</w:t>
            </w:r>
          </w:p>
        </w:tc>
      </w:tr>
    </w:tbl>
    <w:p w14:paraId="2648DB48" w14:textId="77777777" w:rsidR="00622F92" w:rsidRDefault="00622F92" w:rsidP="007D5A1D">
      <w:pPr>
        <w:rPr>
          <w:rFonts w:ascii="Times New Roman" w:hAnsi="Times New Roman" w:cs="Times New Roman"/>
          <w:sz w:val="20"/>
          <w:szCs w:val="20"/>
        </w:rPr>
      </w:pPr>
    </w:p>
    <w:p w14:paraId="5B7839D3" w14:textId="37572C3C" w:rsidR="007D5A1D" w:rsidRPr="007D5A1D" w:rsidRDefault="007D5A1D" w:rsidP="007D5A1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х</w:t>
      </w:r>
      <w:proofErr w:type="spellEnd"/>
      <w:r>
        <w:rPr>
          <w:rFonts w:ascii="Times New Roman" w:hAnsi="Times New Roman" w:cs="Times New Roman"/>
          <w:sz w:val="20"/>
          <w:szCs w:val="20"/>
        </w:rPr>
        <w:t>. №_______от______20</w:t>
      </w:r>
      <w:r w:rsidRPr="007D5A1D">
        <w:rPr>
          <w:rFonts w:ascii="Times New Roman" w:hAnsi="Times New Roman" w:cs="Times New Roman"/>
          <w:sz w:val="20"/>
          <w:szCs w:val="20"/>
        </w:rPr>
        <w:t xml:space="preserve">___г.                                                    </w:t>
      </w:r>
    </w:p>
    <w:p w14:paraId="30B8F39E" w14:textId="77777777" w:rsidR="007D5A1D" w:rsidRPr="007D5A1D" w:rsidRDefault="007D5A1D" w:rsidP="007D5A1D">
      <w:pPr>
        <w:spacing w:after="0"/>
        <w:jc w:val="center"/>
        <w:rPr>
          <w:rFonts w:ascii="Times New Roman" w:hAnsi="Times New Roman" w:cs="Times New Roman"/>
          <w:b/>
        </w:rPr>
      </w:pPr>
      <w:r w:rsidRPr="007D5A1D">
        <w:rPr>
          <w:rFonts w:ascii="Times New Roman" w:hAnsi="Times New Roman" w:cs="Times New Roman"/>
          <w:b/>
        </w:rPr>
        <w:t>ЗАЯВК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63"/>
        <w:gridCol w:w="376"/>
        <w:gridCol w:w="283"/>
        <w:gridCol w:w="1560"/>
        <w:gridCol w:w="416"/>
        <w:gridCol w:w="354"/>
        <w:gridCol w:w="993"/>
        <w:gridCol w:w="1417"/>
      </w:tblGrid>
      <w:tr w:rsidR="007D5A1D" w:rsidRPr="007D5A1D" w14:paraId="79687BFF" w14:textId="77777777" w:rsidTr="00706AAC">
        <w:trPr>
          <w:gridBefore w:val="1"/>
          <w:gridAfter w:val="1"/>
          <w:wBefore w:w="846" w:type="dxa"/>
          <w:wAfter w:w="1417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B5D0" w14:textId="77777777" w:rsidR="007D5A1D" w:rsidRPr="007D5A1D" w:rsidRDefault="007D5A1D" w:rsidP="007D5A1D">
            <w:pPr>
              <w:spacing w:after="0"/>
              <w:ind w:right="-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b/>
                <w:sz w:val="20"/>
                <w:szCs w:val="20"/>
              </w:rPr>
              <w:t>от «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9B5FD" w14:textId="77777777" w:rsidR="007D5A1D" w:rsidRPr="007D5A1D" w:rsidRDefault="007D5A1D" w:rsidP="007D5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AB6B" w14:textId="77777777" w:rsidR="007D5A1D" w:rsidRPr="007D5A1D" w:rsidRDefault="007D5A1D" w:rsidP="007D5A1D">
            <w:pPr>
              <w:spacing w:after="0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7C8C4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D714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     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0F15F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963D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D5A1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7D5A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D5A1D" w:rsidRPr="007D5A1D" w14:paraId="0A1D6758" w14:textId="77777777" w:rsidTr="00706AAC"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DDAC" w14:textId="356CF9A1" w:rsidR="007D5A1D" w:rsidRPr="007D5A1D" w:rsidRDefault="007D5A1D" w:rsidP="007D5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провед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кспертизы (верификации) продукции </w:t>
            </w:r>
            <w:r w:rsidRPr="007D5A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5069E906" w14:textId="77777777" w:rsidR="007D5A1D" w:rsidRPr="007D5A1D" w:rsidRDefault="007D5A1D" w:rsidP="007D5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Органе инспекции ООО «</w:t>
            </w:r>
            <w:proofErr w:type="gramStart"/>
            <w:r w:rsidRPr="007D5A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оменский</w:t>
            </w:r>
            <w:proofErr w:type="gramEnd"/>
            <w:r w:rsidRPr="007D5A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СМ»</w:t>
            </w:r>
          </w:p>
        </w:tc>
      </w:tr>
    </w:tbl>
    <w:p w14:paraId="25125E7B" w14:textId="77777777" w:rsidR="007D5A1D" w:rsidRPr="007D5A1D" w:rsidRDefault="007D5A1D" w:rsidP="007D5A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36"/>
        <w:gridCol w:w="1140"/>
        <w:gridCol w:w="289"/>
        <w:gridCol w:w="276"/>
        <w:gridCol w:w="283"/>
        <w:gridCol w:w="1563"/>
        <w:gridCol w:w="2369"/>
      </w:tblGrid>
      <w:tr w:rsidR="007D5A1D" w:rsidRPr="007D5A1D" w14:paraId="1E92DF39" w14:textId="77777777" w:rsidTr="00385843">
        <w:trPr>
          <w:jc w:val="center"/>
        </w:trPr>
        <w:tc>
          <w:tcPr>
            <w:tcW w:w="27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6169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Наименование и другие реквизиты заказчика:</w:t>
            </w:r>
          </w:p>
        </w:tc>
        <w:tc>
          <w:tcPr>
            <w:tcW w:w="22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8D2FB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D5A1D" w:rsidRPr="007D5A1D" w14:paraId="69E23A85" w14:textId="77777777" w:rsidTr="00385843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A40BD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D5A1D" w:rsidRPr="007D5A1D" w14:paraId="483814E9" w14:textId="77777777" w:rsidTr="00385843">
        <w:trPr>
          <w:jc w:val="center"/>
        </w:trPr>
        <w:tc>
          <w:tcPr>
            <w:tcW w:w="376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862DB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Ф.И.О., должность, контактные данные представителя Заказчика: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54014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1D" w:rsidRPr="007D5A1D" w14:paraId="17270833" w14:textId="77777777" w:rsidTr="00385843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6F9B9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1D" w:rsidRPr="007D5A1D" w14:paraId="00B6643F" w14:textId="77777777" w:rsidTr="00385843">
        <w:trPr>
          <w:jc w:val="center"/>
        </w:trPr>
        <w:tc>
          <w:tcPr>
            <w:tcW w:w="294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245C6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Обозначение и сведения об объект</w:t>
            </w:r>
            <w:proofErr w:type="gramStart"/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ах) инспекции: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B8E13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1D" w:rsidRPr="007D5A1D" w14:paraId="0B617DAC" w14:textId="77777777" w:rsidTr="00385843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06361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843" w:rsidRPr="007D5A1D" w14:paraId="4EB4F572" w14:textId="77777777" w:rsidTr="00385843">
        <w:trPr>
          <w:jc w:val="center"/>
        </w:trPr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3F848" w14:textId="1D4F2CC1" w:rsidR="00385843" w:rsidRPr="007D5A1D" w:rsidRDefault="00385843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объекта экспертизы (верификации)</w:t>
            </w:r>
          </w:p>
        </w:tc>
        <w:tc>
          <w:tcPr>
            <w:tcW w:w="316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8CFB4" w14:textId="77777777" w:rsidR="00385843" w:rsidRPr="007D5A1D" w:rsidRDefault="00385843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1D" w:rsidRPr="007D5A1D" w14:paraId="40E42178" w14:textId="77777777" w:rsidTr="00385843">
        <w:trPr>
          <w:jc w:val="center"/>
        </w:trPr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EF10C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Цель  проведения инспекции:</w:t>
            </w:r>
          </w:p>
        </w:tc>
        <w:tc>
          <w:tcPr>
            <w:tcW w:w="316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230B9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1D" w:rsidRPr="007D5A1D" w14:paraId="04BABCE9" w14:textId="77777777" w:rsidTr="00385843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4C087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документация, регламентирующая объем инспекции и требования к объекту </w:t>
            </w:r>
          </w:p>
        </w:tc>
      </w:tr>
      <w:tr w:rsidR="007D5A1D" w:rsidRPr="007D5A1D" w14:paraId="5305B321" w14:textId="77777777" w:rsidTr="00385843">
        <w:trPr>
          <w:jc w:val="center"/>
        </w:trPr>
        <w:tc>
          <w:tcPr>
            <w:tcW w:w="2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DDD29" w14:textId="45765FF3" w:rsidR="007D5A1D" w:rsidRPr="007D5A1D" w:rsidRDefault="007D5A1D" w:rsidP="00C9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 xml:space="preserve">инспекции при </w:t>
            </w:r>
            <w:r w:rsidR="00C96176">
              <w:rPr>
                <w:rFonts w:ascii="Times New Roman" w:hAnsi="Times New Roman" w:cs="Times New Roman"/>
                <w:sz w:val="20"/>
                <w:szCs w:val="20"/>
              </w:rPr>
              <w:t>проведении экспертизы (верификации)</w:t>
            </w: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A2F4E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843" w:rsidRPr="00F72011" w14:paraId="0F057E9A" w14:textId="77777777" w:rsidTr="00385843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6175" w14:textId="77777777" w:rsidR="00385843" w:rsidRPr="00385843" w:rsidRDefault="00385843" w:rsidP="0004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43">
              <w:rPr>
                <w:rFonts w:ascii="Times New Roman" w:hAnsi="Times New Roman" w:cs="Times New Roman"/>
                <w:sz w:val="20"/>
                <w:szCs w:val="20"/>
              </w:rPr>
              <w:t>Используемые методы и процедуры инспекции:</w:t>
            </w:r>
          </w:p>
        </w:tc>
      </w:tr>
      <w:tr w:rsidR="00385843" w:rsidRPr="00F72011" w14:paraId="5A092FB5" w14:textId="77777777" w:rsidTr="00385843">
        <w:trPr>
          <w:jc w:val="center"/>
        </w:trPr>
        <w:tc>
          <w:tcPr>
            <w:tcW w:w="2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9D28" w14:textId="77777777" w:rsidR="00385843" w:rsidRPr="00385843" w:rsidRDefault="00385843" w:rsidP="00041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843">
              <w:rPr>
                <w:rFonts w:ascii="Times New Roman" w:hAnsi="Times New Roman" w:cs="Times New Roman"/>
                <w:sz w:val="20"/>
                <w:szCs w:val="20"/>
              </w:rPr>
              <w:t>Выбор предоставлен Органу инспекц</w:t>
            </w:r>
            <w:proofErr w:type="gramStart"/>
            <w:r w:rsidRPr="00385843"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 w:rsidRPr="00385843">
              <w:rPr>
                <w:rFonts w:ascii="Times New Roman" w:hAnsi="Times New Roman" w:cs="Times New Roman"/>
                <w:sz w:val="20"/>
                <w:szCs w:val="20"/>
              </w:rPr>
              <w:t xml:space="preserve"> «Коломенский ЦСМ»</w:t>
            </w:r>
          </w:p>
        </w:tc>
        <w:tc>
          <w:tcPr>
            <w:tcW w:w="2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7DEC0" w14:textId="77777777" w:rsidR="00385843" w:rsidRPr="00385843" w:rsidRDefault="00385843" w:rsidP="00041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843">
              <w:rPr>
                <w:rFonts w:ascii="Times New Roman" w:hAnsi="Times New Roman" w:cs="Times New Roman"/>
                <w:sz w:val="20"/>
                <w:szCs w:val="20"/>
              </w:rPr>
              <w:t>Выбор осуществляет заказчик (с указанием методов и процедур инспекции)</w:t>
            </w:r>
          </w:p>
        </w:tc>
      </w:tr>
      <w:tr w:rsidR="00385843" w14:paraId="79409669" w14:textId="77777777" w:rsidTr="00622F92">
        <w:trPr>
          <w:trHeight w:val="1004"/>
          <w:jc w:val="center"/>
        </w:trPr>
        <w:tc>
          <w:tcPr>
            <w:tcW w:w="2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94B" w14:textId="39EC2C21" w:rsidR="00385843" w:rsidRPr="00385843" w:rsidRDefault="00385843" w:rsidP="00041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8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6F022F" wp14:editId="4A7D95B2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-188595</wp:posOffset>
                      </wp:positionV>
                      <wp:extent cx="393700" cy="245745"/>
                      <wp:effectExtent l="10160" t="6350" r="5715" b="508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CA8DCA" id="Прямоугольник 3" o:spid="_x0000_s1026" style="position:absolute;margin-left:94.55pt;margin-top:-14.85pt;width:31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2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4E35B" w14:textId="536A559C" w:rsidR="00385843" w:rsidRPr="00385843" w:rsidRDefault="00385843" w:rsidP="00041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8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B37E05" wp14:editId="40F53C8A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47625</wp:posOffset>
                      </wp:positionV>
                      <wp:extent cx="393700" cy="245745"/>
                      <wp:effectExtent l="5080" t="10160" r="10795" b="1079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741709" id="Прямоугольник 2" o:spid="_x0000_s1026" style="position:absolute;margin-left:87.2pt;margin-top:-3.75pt;width:31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"/>
                  </w:pict>
                </mc:Fallback>
              </mc:AlternateContent>
            </w:r>
          </w:p>
          <w:p w14:paraId="170D6DF9" w14:textId="77777777" w:rsidR="00385843" w:rsidRPr="00385843" w:rsidRDefault="00385843" w:rsidP="00041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84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</w:tc>
      </w:tr>
      <w:tr w:rsidR="007D5A1D" w:rsidRPr="007D5A1D" w14:paraId="468340E4" w14:textId="77777777" w:rsidTr="00385843">
        <w:trPr>
          <w:jc w:val="center"/>
        </w:trPr>
        <w:tc>
          <w:tcPr>
            <w:tcW w:w="25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5D321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Представленные материалы, документы:</w:t>
            </w:r>
          </w:p>
        </w:tc>
        <w:tc>
          <w:tcPr>
            <w:tcW w:w="24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1602D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1D" w:rsidRPr="007D5A1D" w14:paraId="3A34DEE6" w14:textId="77777777" w:rsidTr="00385843">
        <w:trPr>
          <w:jc w:val="center"/>
        </w:trPr>
        <w:tc>
          <w:tcPr>
            <w:tcW w:w="25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D3A8E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C1740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1D" w:rsidRPr="007D5A1D" w14:paraId="1BFBA6BA" w14:textId="77777777" w:rsidTr="00385843">
        <w:trPr>
          <w:jc w:val="center"/>
        </w:trPr>
        <w:tc>
          <w:tcPr>
            <w:tcW w:w="1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7DFB8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:</w:t>
            </w:r>
          </w:p>
        </w:tc>
        <w:tc>
          <w:tcPr>
            <w:tcW w:w="309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E583B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1D" w:rsidRPr="007D5A1D" w14:paraId="1E45128E" w14:textId="77777777" w:rsidTr="00385843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7F880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1D" w:rsidRPr="007D5A1D" w14:paraId="4BA62FFD" w14:textId="77777777" w:rsidTr="00385843">
        <w:trPr>
          <w:jc w:val="center"/>
        </w:trPr>
        <w:tc>
          <w:tcPr>
            <w:tcW w:w="1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59312" w14:textId="1DAC45C4" w:rsidR="007D5A1D" w:rsidRPr="007D5A1D" w:rsidRDefault="007D5A1D" w:rsidP="00760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Схема проведения</w:t>
            </w:r>
            <w:r w:rsidR="0076070F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</w:t>
            </w: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8104D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1D" w:rsidRPr="007D5A1D" w14:paraId="6972C204" w14:textId="77777777" w:rsidTr="005D0813">
        <w:trPr>
          <w:trHeight w:val="2066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CB2C4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 обязуется:</w:t>
            </w:r>
          </w:p>
          <w:p w14:paraId="7522C452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- предоставить все необходимые образцы, материалы и документы;</w:t>
            </w:r>
          </w:p>
          <w:p w14:paraId="51D263B1" w14:textId="77777777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- оплатить все расходы на проведение инспекции</w:t>
            </w:r>
          </w:p>
          <w:p w14:paraId="3F47E1DA" w14:textId="77777777" w:rsidR="005D0813" w:rsidRDefault="005D0813" w:rsidP="007D5A1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5858" w14:textId="59D79A50" w:rsidR="007D5A1D" w:rsidRPr="007D5A1D" w:rsidRDefault="005D0813" w:rsidP="007D5A1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верность представленных сведений подтверждаю</w:t>
            </w:r>
          </w:p>
          <w:p w14:paraId="00B80C2E" w14:textId="77777777" w:rsidR="005D0813" w:rsidRDefault="005D0813" w:rsidP="007D5A1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4CFAE" w14:textId="7D1DF11E" w:rsidR="007D5A1D" w:rsidRPr="007D5A1D" w:rsidRDefault="007D5A1D" w:rsidP="007D5A1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и </w:t>
            </w:r>
          </w:p>
          <w:p w14:paraId="1C702A64" w14:textId="77777777" w:rsidR="007D5A1D" w:rsidRPr="007D5A1D" w:rsidRDefault="007D5A1D" w:rsidP="007D5A1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7128D" w14:textId="77777777" w:rsidR="007D5A1D" w:rsidRPr="007D5A1D" w:rsidRDefault="007D5A1D" w:rsidP="007D5A1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</w:t>
            </w: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 xml:space="preserve">  (Ф.И.О., подпись)</w:t>
            </w:r>
          </w:p>
          <w:p w14:paraId="0E2F64FF" w14:textId="77777777" w:rsidR="007D5A1D" w:rsidRPr="007D5A1D" w:rsidRDefault="007D5A1D" w:rsidP="007D5A1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47B0ECA1" w14:textId="5146451E" w:rsidR="007D5A1D" w:rsidRPr="007D5A1D" w:rsidRDefault="007D5A1D" w:rsidP="007D5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3C9A9F" w14:textId="77777777" w:rsidR="007D5A1D" w:rsidRPr="00F72011" w:rsidRDefault="007D5A1D" w:rsidP="0044255D">
      <w:pPr>
        <w:ind w:right="-2"/>
        <w:rPr>
          <w:b/>
        </w:rPr>
      </w:pPr>
    </w:p>
    <w:sectPr w:rsidR="007D5A1D" w:rsidRPr="00F72011" w:rsidSect="00BF2297">
      <w:headerReference w:type="default" r:id="rId9"/>
      <w:pgSz w:w="11900" w:h="16840"/>
      <w:pgMar w:top="567" w:right="851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51787" w14:textId="77777777" w:rsidR="003C75A0" w:rsidRDefault="003C75A0" w:rsidP="00C96176">
      <w:pPr>
        <w:spacing w:after="0" w:line="240" w:lineRule="auto"/>
      </w:pPr>
      <w:r>
        <w:separator/>
      </w:r>
    </w:p>
  </w:endnote>
  <w:endnote w:type="continuationSeparator" w:id="0">
    <w:p w14:paraId="73292804" w14:textId="77777777" w:rsidR="003C75A0" w:rsidRDefault="003C75A0" w:rsidP="00C9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959BF" w14:textId="77777777" w:rsidR="003C75A0" w:rsidRDefault="003C75A0" w:rsidP="00C96176">
      <w:pPr>
        <w:spacing w:after="0" w:line="240" w:lineRule="auto"/>
      </w:pPr>
      <w:r>
        <w:separator/>
      </w:r>
    </w:p>
  </w:footnote>
  <w:footnote w:type="continuationSeparator" w:id="0">
    <w:p w14:paraId="5F40FE81" w14:textId="77777777" w:rsidR="003C75A0" w:rsidRDefault="003C75A0" w:rsidP="00C9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17F01" w14:textId="67C68750" w:rsidR="00BF2297" w:rsidRDefault="00BF2297" w:rsidP="00BF2297">
    <w:pPr>
      <w:pStyle w:val="ae"/>
      <w:jc w:val="right"/>
    </w:pPr>
    <w:r w:rsidRPr="00BF2297">
      <w:t>СТО 58239316-008-2020</w:t>
    </w:r>
  </w:p>
  <w:p w14:paraId="37B09994" w14:textId="77777777" w:rsidR="00BF2297" w:rsidRDefault="00BF22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76D"/>
    <w:multiLevelType w:val="multilevel"/>
    <w:tmpl w:val="8F18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16E2"/>
    <w:multiLevelType w:val="multilevel"/>
    <w:tmpl w:val="2FB235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DF5EA0"/>
    <w:multiLevelType w:val="multilevel"/>
    <w:tmpl w:val="F65E3D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E002496"/>
    <w:multiLevelType w:val="hybridMultilevel"/>
    <w:tmpl w:val="7B144A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26207C"/>
    <w:multiLevelType w:val="multilevel"/>
    <w:tmpl w:val="E7EE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578BC"/>
    <w:multiLevelType w:val="multilevel"/>
    <w:tmpl w:val="1066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F1FA5"/>
    <w:multiLevelType w:val="hybridMultilevel"/>
    <w:tmpl w:val="81F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234A"/>
    <w:multiLevelType w:val="multilevel"/>
    <w:tmpl w:val="0394B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C561E80"/>
    <w:multiLevelType w:val="multilevel"/>
    <w:tmpl w:val="A17A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32E56"/>
    <w:multiLevelType w:val="singleLevel"/>
    <w:tmpl w:val="8CB20EC6"/>
    <w:lvl w:ilvl="0">
      <w:start w:val="1"/>
      <w:numFmt w:val="decimal"/>
      <w:lvlText w:val="2.%1.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32F93277"/>
    <w:multiLevelType w:val="multilevel"/>
    <w:tmpl w:val="9D18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9B6E83"/>
    <w:multiLevelType w:val="multilevel"/>
    <w:tmpl w:val="EAD6CF56"/>
    <w:lvl w:ilvl="0">
      <w:start w:val="2"/>
      <w:numFmt w:val="decimal"/>
      <w:lvlText w:val="%1."/>
      <w:lvlJc w:val="left"/>
      <w:pPr>
        <w:tabs>
          <w:tab w:val="num" w:pos="545"/>
        </w:tabs>
        <w:ind w:left="545"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9"/>
        </w:tabs>
        <w:ind w:left="1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7"/>
        </w:tabs>
        <w:ind w:left="2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6"/>
        </w:tabs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5"/>
        </w:tabs>
        <w:ind w:left="3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3"/>
        </w:tabs>
        <w:ind w:left="4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2"/>
        </w:tabs>
        <w:ind w:left="5392" w:hanging="1800"/>
      </w:pPr>
      <w:rPr>
        <w:rFonts w:hint="default"/>
      </w:rPr>
    </w:lvl>
  </w:abstractNum>
  <w:abstractNum w:abstractNumId="12">
    <w:nsid w:val="36581B77"/>
    <w:multiLevelType w:val="hybridMultilevel"/>
    <w:tmpl w:val="9F3E90FE"/>
    <w:lvl w:ilvl="0" w:tplc="A7087E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774E1D"/>
    <w:multiLevelType w:val="hybridMultilevel"/>
    <w:tmpl w:val="6304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1208"/>
    <w:multiLevelType w:val="multilevel"/>
    <w:tmpl w:val="F1DABF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AFC5922"/>
    <w:multiLevelType w:val="multilevel"/>
    <w:tmpl w:val="5D32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C06D08"/>
    <w:multiLevelType w:val="singleLevel"/>
    <w:tmpl w:val="259AF062"/>
    <w:lvl w:ilvl="0">
      <w:start w:val="2"/>
      <w:numFmt w:val="decimal"/>
      <w:lvlText w:val="%1.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7">
    <w:nsid w:val="67352A18"/>
    <w:multiLevelType w:val="multilevel"/>
    <w:tmpl w:val="36F8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E35EB8"/>
    <w:multiLevelType w:val="hybridMultilevel"/>
    <w:tmpl w:val="FAB45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A52730"/>
    <w:multiLevelType w:val="hybridMultilevel"/>
    <w:tmpl w:val="B7AE2968"/>
    <w:lvl w:ilvl="0" w:tplc="C4A69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5E0FF3"/>
    <w:multiLevelType w:val="multilevel"/>
    <w:tmpl w:val="FD149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8D34FB"/>
    <w:multiLevelType w:val="multilevel"/>
    <w:tmpl w:val="69381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[%2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03449E"/>
    <w:multiLevelType w:val="hybridMultilevel"/>
    <w:tmpl w:val="DA34C072"/>
    <w:lvl w:ilvl="0" w:tplc="D86AECB0">
      <w:numFmt w:val="bullet"/>
      <w:lvlText w:val="-"/>
      <w:lvlJc w:val="left"/>
      <w:pPr>
        <w:ind w:left="1004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C843863"/>
    <w:multiLevelType w:val="hybridMultilevel"/>
    <w:tmpl w:val="68CE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41878"/>
    <w:multiLevelType w:val="hybridMultilevel"/>
    <w:tmpl w:val="DB26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5"/>
  </w:num>
  <w:num w:numId="5">
    <w:abstractNumId w:val="8"/>
  </w:num>
  <w:num w:numId="6">
    <w:abstractNumId w:val="5"/>
  </w:num>
  <w:num w:numId="7">
    <w:abstractNumId w:val="22"/>
  </w:num>
  <w:num w:numId="8">
    <w:abstractNumId w:val="13"/>
  </w:num>
  <w:num w:numId="9">
    <w:abstractNumId w:val="20"/>
  </w:num>
  <w:num w:numId="10">
    <w:abstractNumId w:val="21"/>
  </w:num>
  <w:num w:numId="11">
    <w:abstractNumId w:val="12"/>
  </w:num>
  <w:num w:numId="12">
    <w:abstractNumId w:val="16"/>
  </w:num>
  <w:num w:numId="13">
    <w:abstractNumId w:val="9"/>
  </w:num>
  <w:num w:numId="14">
    <w:abstractNumId w:val="11"/>
  </w:num>
  <w:num w:numId="15">
    <w:abstractNumId w:val="18"/>
  </w:num>
  <w:num w:numId="16">
    <w:abstractNumId w:val="24"/>
  </w:num>
  <w:num w:numId="17">
    <w:abstractNumId w:val="3"/>
  </w:num>
  <w:num w:numId="18">
    <w:abstractNumId w:val="10"/>
  </w:num>
  <w:num w:numId="19">
    <w:abstractNumId w:val="1"/>
  </w:num>
  <w:num w:numId="20">
    <w:abstractNumId w:val="6"/>
  </w:num>
  <w:num w:numId="21">
    <w:abstractNumId w:val="7"/>
  </w:num>
  <w:num w:numId="22">
    <w:abstractNumId w:val="2"/>
  </w:num>
  <w:num w:numId="23">
    <w:abstractNumId w:val="23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17"/>
    <w:rsid w:val="00021DEC"/>
    <w:rsid w:val="00035FF7"/>
    <w:rsid w:val="00041B3B"/>
    <w:rsid w:val="0005338C"/>
    <w:rsid w:val="000842D3"/>
    <w:rsid w:val="000940A5"/>
    <w:rsid w:val="000D1864"/>
    <w:rsid w:val="00100AD6"/>
    <w:rsid w:val="0010187F"/>
    <w:rsid w:val="00101DD8"/>
    <w:rsid w:val="00130B77"/>
    <w:rsid w:val="001658B4"/>
    <w:rsid w:val="001B03C7"/>
    <w:rsid w:val="001B0E9C"/>
    <w:rsid w:val="001B5121"/>
    <w:rsid w:val="001C2B0F"/>
    <w:rsid w:val="001E74DD"/>
    <w:rsid w:val="001F1DCC"/>
    <w:rsid w:val="001F3F69"/>
    <w:rsid w:val="0021576B"/>
    <w:rsid w:val="002267CF"/>
    <w:rsid w:val="00233F93"/>
    <w:rsid w:val="00235F30"/>
    <w:rsid w:val="00237572"/>
    <w:rsid w:val="002760B7"/>
    <w:rsid w:val="00297B0E"/>
    <w:rsid w:val="002B2124"/>
    <w:rsid w:val="002E36B4"/>
    <w:rsid w:val="00364DE2"/>
    <w:rsid w:val="0037114D"/>
    <w:rsid w:val="00380C76"/>
    <w:rsid w:val="00385843"/>
    <w:rsid w:val="003900C4"/>
    <w:rsid w:val="003B761B"/>
    <w:rsid w:val="003C75A0"/>
    <w:rsid w:val="003E18EF"/>
    <w:rsid w:val="00400477"/>
    <w:rsid w:val="004043F6"/>
    <w:rsid w:val="004212C0"/>
    <w:rsid w:val="00433E29"/>
    <w:rsid w:val="00435077"/>
    <w:rsid w:val="0044255D"/>
    <w:rsid w:val="004525D4"/>
    <w:rsid w:val="004570E3"/>
    <w:rsid w:val="00482AC0"/>
    <w:rsid w:val="0048367F"/>
    <w:rsid w:val="004B1A34"/>
    <w:rsid w:val="004D7D7E"/>
    <w:rsid w:val="00534D1E"/>
    <w:rsid w:val="0054072E"/>
    <w:rsid w:val="005449FB"/>
    <w:rsid w:val="00547375"/>
    <w:rsid w:val="00563971"/>
    <w:rsid w:val="00574512"/>
    <w:rsid w:val="005772A6"/>
    <w:rsid w:val="00590236"/>
    <w:rsid w:val="005A070C"/>
    <w:rsid w:val="005A3CC4"/>
    <w:rsid w:val="005C0F63"/>
    <w:rsid w:val="005D0813"/>
    <w:rsid w:val="005D0BB6"/>
    <w:rsid w:val="005F2590"/>
    <w:rsid w:val="00622F92"/>
    <w:rsid w:val="00636FDA"/>
    <w:rsid w:val="00647DC6"/>
    <w:rsid w:val="00652ED1"/>
    <w:rsid w:val="00665712"/>
    <w:rsid w:val="006822BA"/>
    <w:rsid w:val="006A0056"/>
    <w:rsid w:val="006D5C77"/>
    <w:rsid w:val="00706AAC"/>
    <w:rsid w:val="007132B5"/>
    <w:rsid w:val="00746522"/>
    <w:rsid w:val="007466C5"/>
    <w:rsid w:val="00755838"/>
    <w:rsid w:val="0076070F"/>
    <w:rsid w:val="00774C6A"/>
    <w:rsid w:val="007754DD"/>
    <w:rsid w:val="007866CE"/>
    <w:rsid w:val="00787E3D"/>
    <w:rsid w:val="007A2459"/>
    <w:rsid w:val="007C6044"/>
    <w:rsid w:val="007C7940"/>
    <w:rsid w:val="007C7C4B"/>
    <w:rsid w:val="007D5A1D"/>
    <w:rsid w:val="007D7F8F"/>
    <w:rsid w:val="007F708D"/>
    <w:rsid w:val="00821B23"/>
    <w:rsid w:val="0082403B"/>
    <w:rsid w:val="00836B3A"/>
    <w:rsid w:val="00843AB5"/>
    <w:rsid w:val="008505A3"/>
    <w:rsid w:val="00860165"/>
    <w:rsid w:val="00863262"/>
    <w:rsid w:val="00872E17"/>
    <w:rsid w:val="00877560"/>
    <w:rsid w:val="008A1F77"/>
    <w:rsid w:val="008A61AC"/>
    <w:rsid w:val="008A6396"/>
    <w:rsid w:val="008D6A60"/>
    <w:rsid w:val="008E3888"/>
    <w:rsid w:val="0091255B"/>
    <w:rsid w:val="00914C36"/>
    <w:rsid w:val="009168DD"/>
    <w:rsid w:val="00922113"/>
    <w:rsid w:val="00932288"/>
    <w:rsid w:val="00945BA1"/>
    <w:rsid w:val="0095311D"/>
    <w:rsid w:val="00953B27"/>
    <w:rsid w:val="00976DA1"/>
    <w:rsid w:val="009A77C1"/>
    <w:rsid w:val="009A7861"/>
    <w:rsid w:val="009A7B5B"/>
    <w:rsid w:val="009C624A"/>
    <w:rsid w:val="009F33B0"/>
    <w:rsid w:val="009F74D1"/>
    <w:rsid w:val="00A02BFE"/>
    <w:rsid w:val="00A4256A"/>
    <w:rsid w:val="00A4662F"/>
    <w:rsid w:val="00A56F5A"/>
    <w:rsid w:val="00A62295"/>
    <w:rsid w:val="00A7235F"/>
    <w:rsid w:val="00AB36BE"/>
    <w:rsid w:val="00AC7A21"/>
    <w:rsid w:val="00AE3DE3"/>
    <w:rsid w:val="00B22D21"/>
    <w:rsid w:val="00B41527"/>
    <w:rsid w:val="00B4319A"/>
    <w:rsid w:val="00B60526"/>
    <w:rsid w:val="00B6701F"/>
    <w:rsid w:val="00BB3D1F"/>
    <w:rsid w:val="00BC714D"/>
    <w:rsid w:val="00BD3B84"/>
    <w:rsid w:val="00BF2297"/>
    <w:rsid w:val="00C04388"/>
    <w:rsid w:val="00C16907"/>
    <w:rsid w:val="00C22D87"/>
    <w:rsid w:val="00C24202"/>
    <w:rsid w:val="00C307CA"/>
    <w:rsid w:val="00C442DE"/>
    <w:rsid w:val="00C51321"/>
    <w:rsid w:val="00C70773"/>
    <w:rsid w:val="00C95352"/>
    <w:rsid w:val="00C96176"/>
    <w:rsid w:val="00CC0FAF"/>
    <w:rsid w:val="00CC3B78"/>
    <w:rsid w:val="00CF54B0"/>
    <w:rsid w:val="00D007BF"/>
    <w:rsid w:val="00D06292"/>
    <w:rsid w:val="00D1789C"/>
    <w:rsid w:val="00D3497A"/>
    <w:rsid w:val="00D71DD8"/>
    <w:rsid w:val="00D77829"/>
    <w:rsid w:val="00D84BC8"/>
    <w:rsid w:val="00DB14D1"/>
    <w:rsid w:val="00DB2039"/>
    <w:rsid w:val="00DC417C"/>
    <w:rsid w:val="00DC7D49"/>
    <w:rsid w:val="00DD05B2"/>
    <w:rsid w:val="00E069AC"/>
    <w:rsid w:val="00E1256E"/>
    <w:rsid w:val="00E50DE0"/>
    <w:rsid w:val="00E67739"/>
    <w:rsid w:val="00E817C5"/>
    <w:rsid w:val="00EA1741"/>
    <w:rsid w:val="00EA6AD6"/>
    <w:rsid w:val="00ED4C2F"/>
    <w:rsid w:val="00EF1496"/>
    <w:rsid w:val="00EF519C"/>
    <w:rsid w:val="00F124E7"/>
    <w:rsid w:val="00F2579F"/>
    <w:rsid w:val="00F4394D"/>
    <w:rsid w:val="00F44E96"/>
    <w:rsid w:val="00F64A90"/>
    <w:rsid w:val="00F67897"/>
    <w:rsid w:val="00F74F66"/>
    <w:rsid w:val="00F818CA"/>
    <w:rsid w:val="00F90AC1"/>
    <w:rsid w:val="00F968BD"/>
    <w:rsid w:val="00FA3A8B"/>
    <w:rsid w:val="00FC6527"/>
    <w:rsid w:val="00FD3337"/>
    <w:rsid w:val="00FF312F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A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41"/>
  </w:style>
  <w:style w:type="paragraph" w:styleId="1">
    <w:name w:val="heading 1"/>
    <w:basedOn w:val="a"/>
    <w:next w:val="a"/>
    <w:link w:val="10"/>
    <w:uiPriority w:val="9"/>
    <w:qFormat/>
    <w:rsid w:val="00EA6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5A1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87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7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72E17"/>
    <w:rPr>
      <w:color w:val="0000FF"/>
      <w:u w:val="single"/>
    </w:rPr>
  </w:style>
  <w:style w:type="paragraph" w:customStyle="1" w:styleId="ConsPlusNormal">
    <w:name w:val="ConsPlusNormal"/>
    <w:uiPriority w:val="99"/>
    <w:rsid w:val="00872E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6D5C77"/>
    <w:pPr>
      <w:ind w:left="720"/>
      <w:contextualSpacing/>
    </w:pPr>
  </w:style>
  <w:style w:type="paragraph" w:customStyle="1" w:styleId="s1">
    <w:name w:val="s_1"/>
    <w:basedOn w:val="a"/>
    <w:rsid w:val="001F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B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25"/>
    <w:rsid w:val="00BB3D1F"/>
    <w:rPr>
      <w:sz w:val="23"/>
      <w:szCs w:val="23"/>
      <w:shd w:val="clear" w:color="auto" w:fill="FFFFFF"/>
    </w:rPr>
  </w:style>
  <w:style w:type="character" w:customStyle="1" w:styleId="3">
    <w:name w:val="Основной текст3"/>
    <w:rsid w:val="00BB3D1F"/>
  </w:style>
  <w:style w:type="paragraph" w:customStyle="1" w:styleId="25">
    <w:name w:val="Основной текст25"/>
    <w:basedOn w:val="a"/>
    <w:link w:val="a6"/>
    <w:rsid w:val="00BB3D1F"/>
    <w:pPr>
      <w:shd w:val="clear" w:color="auto" w:fill="FFFFFF"/>
      <w:spacing w:before="420" w:after="0" w:line="274" w:lineRule="exact"/>
      <w:ind w:hanging="420"/>
    </w:pPr>
    <w:rPr>
      <w:sz w:val="23"/>
      <w:szCs w:val="23"/>
    </w:rPr>
  </w:style>
  <w:style w:type="character" w:customStyle="1" w:styleId="7">
    <w:name w:val="Основной текст7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customStyle="1" w:styleId="8">
    <w:name w:val="Основной текст8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customStyle="1" w:styleId="100">
    <w:name w:val="Основной текст10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customStyle="1" w:styleId="11">
    <w:name w:val="Основной текст11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paragraph" w:customStyle="1" w:styleId="17">
    <w:name w:val="Основной текст17"/>
    <w:basedOn w:val="a"/>
    <w:rsid w:val="00BB3D1F"/>
    <w:pPr>
      <w:shd w:val="clear" w:color="auto" w:fill="FFFFFF"/>
      <w:spacing w:before="420" w:after="3300" w:line="274" w:lineRule="exact"/>
      <w:ind w:hanging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9">
    <w:name w:val="Основной текст9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0">
    <w:name w:val="Основной текст (7)"/>
    <w:rsid w:val="00BB3D1F"/>
  </w:style>
  <w:style w:type="character" w:customStyle="1" w:styleId="12">
    <w:name w:val="Основной текст12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7">
    <w:name w:val="annotation reference"/>
    <w:basedOn w:val="a0"/>
    <w:uiPriority w:val="99"/>
    <w:semiHidden/>
    <w:unhideWhenUsed/>
    <w:rsid w:val="00DC41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41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41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41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417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417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D5A1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rsid w:val="007D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D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D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D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7D5A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D5A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EA174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uiPriority w:val="10"/>
    <w:rsid w:val="007D5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link w:val="af2"/>
    <w:rsid w:val="00EA17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List 2"/>
    <w:basedOn w:val="a"/>
    <w:rsid w:val="007D5A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1">
    <w:name w:val="Iau?iue1"/>
    <w:rsid w:val="007D5A1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7D5A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D5A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5">
    <w:name w:val="Table Grid"/>
    <w:basedOn w:val="a1"/>
    <w:uiPriority w:val="39"/>
    <w:rsid w:val="0023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EA1741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A174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41"/>
  </w:style>
  <w:style w:type="paragraph" w:styleId="1">
    <w:name w:val="heading 1"/>
    <w:basedOn w:val="a"/>
    <w:next w:val="a"/>
    <w:link w:val="10"/>
    <w:uiPriority w:val="9"/>
    <w:qFormat/>
    <w:rsid w:val="00EA6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5A1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87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7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72E17"/>
    <w:rPr>
      <w:color w:val="0000FF"/>
      <w:u w:val="single"/>
    </w:rPr>
  </w:style>
  <w:style w:type="paragraph" w:customStyle="1" w:styleId="ConsPlusNormal">
    <w:name w:val="ConsPlusNormal"/>
    <w:uiPriority w:val="99"/>
    <w:rsid w:val="00872E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6D5C77"/>
    <w:pPr>
      <w:ind w:left="720"/>
      <w:contextualSpacing/>
    </w:pPr>
  </w:style>
  <w:style w:type="paragraph" w:customStyle="1" w:styleId="s1">
    <w:name w:val="s_1"/>
    <w:basedOn w:val="a"/>
    <w:rsid w:val="001F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B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25"/>
    <w:rsid w:val="00BB3D1F"/>
    <w:rPr>
      <w:sz w:val="23"/>
      <w:szCs w:val="23"/>
      <w:shd w:val="clear" w:color="auto" w:fill="FFFFFF"/>
    </w:rPr>
  </w:style>
  <w:style w:type="character" w:customStyle="1" w:styleId="3">
    <w:name w:val="Основной текст3"/>
    <w:rsid w:val="00BB3D1F"/>
  </w:style>
  <w:style w:type="paragraph" w:customStyle="1" w:styleId="25">
    <w:name w:val="Основной текст25"/>
    <w:basedOn w:val="a"/>
    <w:link w:val="a6"/>
    <w:rsid w:val="00BB3D1F"/>
    <w:pPr>
      <w:shd w:val="clear" w:color="auto" w:fill="FFFFFF"/>
      <w:spacing w:before="420" w:after="0" w:line="274" w:lineRule="exact"/>
      <w:ind w:hanging="420"/>
    </w:pPr>
    <w:rPr>
      <w:sz w:val="23"/>
      <w:szCs w:val="23"/>
    </w:rPr>
  </w:style>
  <w:style w:type="character" w:customStyle="1" w:styleId="7">
    <w:name w:val="Основной текст7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customStyle="1" w:styleId="8">
    <w:name w:val="Основной текст8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customStyle="1" w:styleId="100">
    <w:name w:val="Основной текст10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customStyle="1" w:styleId="11">
    <w:name w:val="Основной текст11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paragraph" w:customStyle="1" w:styleId="17">
    <w:name w:val="Основной текст17"/>
    <w:basedOn w:val="a"/>
    <w:rsid w:val="00BB3D1F"/>
    <w:pPr>
      <w:shd w:val="clear" w:color="auto" w:fill="FFFFFF"/>
      <w:spacing w:before="420" w:after="3300" w:line="274" w:lineRule="exact"/>
      <w:ind w:hanging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9">
    <w:name w:val="Основной текст9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0">
    <w:name w:val="Основной текст (7)"/>
    <w:rsid w:val="00BB3D1F"/>
  </w:style>
  <w:style w:type="character" w:customStyle="1" w:styleId="12">
    <w:name w:val="Основной текст12"/>
    <w:rsid w:val="00B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7">
    <w:name w:val="annotation reference"/>
    <w:basedOn w:val="a0"/>
    <w:uiPriority w:val="99"/>
    <w:semiHidden/>
    <w:unhideWhenUsed/>
    <w:rsid w:val="00DC41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41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41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41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417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417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D5A1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rsid w:val="007D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D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D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D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7D5A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D5A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EA174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uiPriority w:val="10"/>
    <w:rsid w:val="007D5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link w:val="af2"/>
    <w:rsid w:val="00EA17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List 2"/>
    <w:basedOn w:val="a"/>
    <w:rsid w:val="007D5A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1">
    <w:name w:val="Iau?iue1"/>
    <w:rsid w:val="007D5A1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7D5A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D5A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5">
    <w:name w:val="Table Grid"/>
    <w:basedOn w:val="a1"/>
    <w:uiPriority w:val="39"/>
    <w:rsid w:val="0023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EA1741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A17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ED64-CFFD-4CED-9651-7A1DE72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олкова</dc:creator>
  <cp:keywords/>
  <dc:description/>
  <cp:lastModifiedBy>Никита В. Кочетков</cp:lastModifiedBy>
  <cp:revision>6</cp:revision>
  <cp:lastPrinted>2021-01-20T12:55:00Z</cp:lastPrinted>
  <dcterms:created xsi:type="dcterms:W3CDTF">2021-02-17T08:36:00Z</dcterms:created>
  <dcterms:modified xsi:type="dcterms:W3CDTF">2021-07-01T07:26:00Z</dcterms:modified>
</cp:coreProperties>
</file>